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7BE3" w14:textId="51A33CE8" w:rsidR="005659E9" w:rsidRPr="00D821F3" w:rsidRDefault="005659E9" w:rsidP="00D821F3">
      <w:pPr>
        <w:jc w:val="center"/>
      </w:pPr>
      <w:r>
        <w:rPr>
          <w:noProof/>
          <w:lang w:eastAsia="fr-CA"/>
        </w:rPr>
        <w:drawing>
          <wp:inline distT="0" distB="0" distL="0" distR="0" wp14:anchorId="6A4374DB" wp14:editId="38E6D2D8">
            <wp:extent cx="1781175" cy="1781175"/>
            <wp:effectExtent l="19050" t="0" r="9525" b="0"/>
            <wp:docPr id="2" name="Image 1" descr="logo_ErablièreBernard_carré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ablièreBernard_carré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B74" w14:textId="77777777" w:rsidR="00863CD2" w:rsidRDefault="005659E9" w:rsidP="005659E9">
      <w:pPr>
        <w:tabs>
          <w:tab w:val="left" w:pos="3315"/>
        </w:tabs>
        <w:jc w:val="center"/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</w:pPr>
      <w:r w:rsidRPr="005659E9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  <w:t xml:space="preserve">Repas de cabane </w:t>
      </w:r>
      <w:r w:rsidR="00DA11EB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  <w:t xml:space="preserve">&amp; </w:t>
      </w:r>
      <w:proofErr w:type="spellStart"/>
      <w:r w:rsidR="00DA11EB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  <w:t>take</w:t>
      </w:r>
      <w:proofErr w:type="spellEnd"/>
      <w:r w:rsidR="00DA11EB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  <w:t xml:space="preserve"> out des sucres</w:t>
      </w:r>
      <w:r w:rsidRPr="005659E9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  <w:t xml:space="preserve"> </w:t>
      </w:r>
    </w:p>
    <w:p w14:paraId="60C37972" w14:textId="406B51D2" w:rsidR="005659E9" w:rsidRPr="005659E9" w:rsidRDefault="005659E9" w:rsidP="005659E9">
      <w:pPr>
        <w:tabs>
          <w:tab w:val="left" w:pos="3315"/>
        </w:tabs>
        <w:jc w:val="center"/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</w:pPr>
      <w:r w:rsidRPr="005659E9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fr-CA"/>
        </w:rPr>
        <w:t>Allergène</w:t>
      </w:r>
    </w:p>
    <w:tbl>
      <w:tblPr>
        <w:tblW w:w="1027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1117"/>
        <w:gridCol w:w="1118"/>
        <w:gridCol w:w="1118"/>
        <w:gridCol w:w="1117"/>
        <w:gridCol w:w="924"/>
        <w:gridCol w:w="194"/>
        <w:gridCol w:w="1118"/>
      </w:tblGrid>
      <w:tr w:rsidR="005659E9" w:rsidRPr="005659E9" w14:paraId="35AEE864" w14:textId="77777777" w:rsidTr="00A46EA0">
        <w:trPr>
          <w:trHeight w:val="375"/>
        </w:trPr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D47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7816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</w:tr>
      <w:tr w:rsidR="005659E9" w:rsidRPr="005659E9" w14:paraId="4AF740D7" w14:textId="77777777" w:rsidTr="00A46EA0">
        <w:trPr>
          <w:trHeight w:val="69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1CAC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ABE0" w14:textId="77777777" w:rsidR="005659E9" w:rsidRPr="005659E9" w:rsidRDefault="005659E9" w:rsidP="00D8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Glute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B5D3" w14:textId="77777777" w:rsidR="005659E9" w:rsidRPr="005659E9" w:rsidRDefault="005659E9" w:rsidP="00D8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Lai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2676" w14:textId="66D69872" w:rsidR="005659E9" w:rsidRPr="005659E9" w:rsidRDefault="005659E9" w:rsidP="00D8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Œuf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494C" w14:textId="77777777" w:rsidR="005659E9" w:rsidRPr="005659E9" w:rsidRDefault="005659E9" w:rsidP="00D8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Soya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0A694" w14:textId="77777777" w:rsidR="005659E9" w:rsidRPr="00D821F3" w:rsidRDefault="005659E9" w:rsidP="00D8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D821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Noix         Arachid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378F" w14:textId="77777777" w:rsidR="005659E9" w:rsidRPr="00D821F3" w:rsidRDefault="005659E9" w:rsidP="00D82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D821F3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Moutarde</w:t>
            </w:r>
          </w:p>
        </w:tc>
      </w:tr>
      <w:tr w:rsidR="005659E9" w:rsidRPr="005659E9" w14:paraId="68B0DEB8" w14:textId="77777777" w:rsidTr="00A46EA0">
        <w:trPr>
          <w:trHeight w:val="37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546C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Soupe aux poi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E51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446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C04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672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9F6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DF9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2349EE27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D05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Pai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4366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031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CFF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17E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D61B" w14:textId="466A718D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  <w:r w:rsidR="004367E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 xml:space="preserve"> (</w:t>
            </w:r>
            <w:proofErr w:type="gramStart"/>
            <w:r w:rsidR="004367E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trace</w:t>
            </w:r>
            <w:proofErr w:type="gramEnd"/>
            <w:r w:rsidR="004367E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0A7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2A4CD9B7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C95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Creton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5BC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C76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96D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D47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CF19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7E9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471ED2FA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3AD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Ketchup aux tomat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7A7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969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F84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B02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F77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380" w14:textId="40EBEA19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  <w:r w:rsidR="00A46EA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X</w:t>
            </w:r>
          </w:p>
        </w:tc>
      </w:tr>
      <w:tr w:rsidR="005659E9" w:rsidRPr="005659E9" w14:paraId="2F458580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39F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Cornichon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339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ED7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5D8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CFD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E42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43A" w14:textId="213E7776" w:rsidR="005659E9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 xml:space="preserve">  X</w:t>
            </w:r>
            <w:r w:rsidR="005659E9"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7FC8706D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3FDE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Grillade de lar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C3F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A5C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6D5C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644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25B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D60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5A0A15B0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CA9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Salade de cho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B00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D0B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1C1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33F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4B8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913" w14:textId="0045E354" w:rsidR="005659E9" w:rsidRPr="005659E9" w:rsidRDefault="00863CD2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X</w:t>
            </w:r>
          </w:p>
        </w:tc>
      </w:tr>
      <w:tr w:rsidR="005659E9" w:rsidRPr="005659E9" w14:paraId="1BB091F8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C16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 xml:space="preserve">Fèves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818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ADE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854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266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29F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95C" w14:textId="5F9AAE5C" w:rsidR="005659E9" w:rsidRPr="005659E9" w:rsidRDefault="00863CD2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X</w:t>
            </w:r>
          </w:p>
        </w:tc>
      </w:tr>
      <w:tr w:rsidR="005659E9" w:rsidRPr="005659E9" w14:paraId="6665877D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EE0" w14:textId="7CC5868E" w:rsidR="005659E9" w:rsidRPr="005659E9" w:rsidRDefault="00DA11EB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Omelet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D1AA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BE0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E768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2AE3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9D0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A6F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7609E480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737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Jamb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CE5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6F5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FB6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044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9E8E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CDB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525A3DD9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7F2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Patates rôti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C15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47E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113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D94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8AA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0E9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5659E9" w:rsidRPr="005659E9" w14:paraId="0E5320F4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A8D" w14:textId="77777777" w:rsidR="005659E9" w:rsidRPr="005659E9" w:rsidRDefault="005659E9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Saucisse a l'érabl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292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B85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4CC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AE4" w14:textId="75B1EE99" w:rsidR="005659E9" w:rsidRPr="005659E9" w:rsidRDefault="00AA35CF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  <w:r w:rsidR="005659E9"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C12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DB4" w14:textId="77777777" w:rsidR="005659E9" w:rsidRPr="005659E9" w:rsidRDefault="005659E9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A46EA0" w:rsidRPr="005659E9" w14:paraId="0480DACC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6" w14:textId="1F6C9081" w:rsidR="00A46EA0" w:rsidRPr="005659E9" w:rsidRDefault="00A46EA0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Mousse à l'érabl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54F" w14:textId="22F066CD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D86" w14:textId="7BA49A50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81E" w14:textId="2A206496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2BC" w14:textId="4A87C624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3BE" w14:textId="24C9A2A5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167" w14:textId="252F0A21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A46EA0" w:rsidRPr="005659E9" w14:paraId="00CFECDF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76F" w14:textId="7292A3AC" w:rsidR="00A46EA0" w:rsidRPr="005659E9" w:rsidRDefault="00A46EA0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Beign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76C" w14:textId="0F170F4F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BDF" w14:textId="26098BA5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120" w14:textId="26A14F49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9B6C" w14:textId="557EBD92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D10" w14:textId="5450D673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596" w14:textId="7BC7F67A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  <w:r w:rsidRPr="005659E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  <w:t> </w:t>
            </w:r>
          </w:p>
        </w:tc>
      </w:tr>
      <w:tr w:rsidR="00A46EA0" w:rsidRPr="005659E9" w14:paraId="4D3F05A6" w14:textId="77777777" w:rsidTr="00A46EA0">
        <w:trPr>
          <w:trHeight w:val="3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C8D" w14:textId="71AD1860" w:rsidR="00A46EA0" w:rsidRPr="005659E9" w:rsidRDefault="00A46EA0" w:rsidP="005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Tarte au sirop d’érabl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724" w14:textId="78857DBC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DD2" w14:textId="07A3B697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E8A" w14:textId="5ECFFBB6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864" w14:textId="6BF8503A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927" w14:textId="302ABC7A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92F" w14:textId="728D7473" w:rsidR="00A46EA0" w:rsidRPr="005659E9" w:rsidRDefault="00A46EA0" w:rsidP="005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A"/>
              </w:rPr>
            </w:pPr>
          </w:p>
        </w:tc>
      </w:tr>
    </w:tbl>
    <w:p w14:paraId="47FDAF86" w14:textId="77777777" w:rsidR="005659E9" w:rsidRDefault="005659E9" w:rsidP="005659E9">
      <w:pPr>
        <w:ind w:left="-851"/>
      </w:pPr>
      <w:r>
        <w:t xml:space="preserve">*Prendre note que nous ne travaillons pas dans un environnement qui est SANS allergènes, pour une allergie sévère, merci de bien vouloir en aviser notre personnel. </w:t>
      </w:r>
    </w:p>
    <w:sectPr w:rsidR="005659E9" w:rsidSect="005659E9">
      <w:footerReference w:type="default" r:id="rId9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A3DF" w14:textId="77777777" w:rsidR="005659E9" w:rsidRDefault="005659E9" w:rsidP="005659E9">
      <w:pPr>
        <w:spacing w:after="0" w:line="240" w:lineRule="auto"/>
      </w:pPr>
      <w:r>
        <w:separator/>
      </w:r>
    </w:p>
  </w:endnote>
  <w:endnote w:type="continuationSeparator" w:id="0">
    <w:p w14:paraId="4B495DB7" w14:textId="77777777" w:rsidR="005659E9" w:rsidRDefault="005659E9" w:rsidP="005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70E" w14:textId="31F1D1AC" w:rsidR="005659E9" w:rsidRPr="005659E9" w:rsidRDefault="005659E9" w:rsidP="005659E9">
    <w:pPr>
      <w:pStyle w:val="Pieddepage"/>
      <w:jc w:val="right"/>
      <w:rPr>
        <w:sz w:val="16"/>
        <w:szCs w:val="16"/>
      </w:rPr>
    </w:pPr>
    <w:r w:rsidRPr="005659E9">
      <w:rPr>
        <w:sz w:val="16"/>
        <w:szCs w:val="16"/>
      </w:rPr>
      <w:t>Mise à jour</w:t>
    </w:r>
    <w:r w:rsidR="00D821F3">
      <w:rPr>
        <w:sz w:val="16"/>
        <w:szCs w:val="16"/>
      </w:rPr>
      <w:t xml:space="preserve"> : </w:t>
    </w:r>
    <w:r w:rsidR="00CE2225">
      <w:rPr>
        <w:sz w:val="16"/>
        <w:szCs w:val="16"/>
      </w:rPr>
      <w:t>1</w:t>
    </w:r>
    <w:r w:rsidR="00966C55">
      <w:rPr>
        <w:sz w:val="16"/>
        <w:szCs w:val="16"/>
      </w:rPr>
      <w:t>6 novembre</w:t>
    </w:r>
    <w:r w:rsidRPr="005659E9">
      <w:rPr>
        <w:sz w:val="16"/>
        <w:szCs w:val="16"/>
      </w:rPr>
      <w:t xml:space="preserve"> 20</w:t>
    </w:r>
    <w:r w:rsidR="00D821F3">
      <w:rPr>
        <w:sz w:val="16"/>
        <w:szCs w:val="16"/>
      </w:rPr>
      <w:t>2</w:t>
    </w:r>
    <w:r w:rsidR="00863CD2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87C8" w14:textId="77777777" w:rsidR="005659E9" w:rsidRDefault="005659E9" w:rsidP="005659E9">
      <w:pPr>
        <w:spacing w:after="0" w:line="240" w:lineRule="auto"/>
      </w:pPr>
      <w:r>
        <w:separator/>
      </w:r>
    </w:p>
  </w:footnote>
  <w:footnote w:type="continuationSeparator" w:id="0">
    <w:p w14:paraId="157F61EC" w14:textId="77777777" w:rsidR="005659E9" w:rsidRDefault="005659E9" w:rsidP="0056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AA5"/>
    <w:multiLevelType w:val="hybridMultilevel"/>
    <w:tmpl w:val="DA3CE7F4"/>
    <w:lvl w:ilvl="0" w:tplc="E4366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E9"/>
    <w:rsid w:val="000C6E4C"/>
    <w:rsid w:val="001C6079"/>
    <w:rsid w:val="002317C8"/>
    <w:rsid w:val="002C196F"/>
    <w:rsid w:val="003247B9"/>
    <w:rsid w:val="003E5609"/>
    <w:rsid w:val="0043217C"/>
    <w:rsid w:val="004367E6"/>
    <w:rsid w:val="00507098"/>
    <w:rsid w:val="005201FB"/>
    <w:rsid w:val="0052611B"/>
    <w:rsid w:val="005659E9"/>
    <w:rsid w:val="006C2731"/>
    <w:rsid w:val="007D27D1"/>
    <w:rsid w:val="00807AE8"/>
    <w:rsid w:val="00863CD2"/>
    <w:rsid w:val="00966C55"/>
    <w:rsid w:val="00A120D6"/>
    <w:rsid w:val="00A46EA0"/>
    <w:rsid w:val="00AA35CF"/>
    <w:rsid w:val="00B75AFB"/>
    <w:rsid w:val="00CE2225"/>
    <w:rsid w:val="00D821F3"/>
    <w:rsid w:val="00DA11EB"/>
    <w:rsid w:val="00DE1AB7"/>
    <w:rsid w:val="00E1546B"/>
    <w:rsid w:val="00E547A8"/>
    <w:rsid w:val="00E6696B"/>
    <w:rsid w:val="00E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A0CA9FC"/>
  <w15:docId w15:val="{4BD274B1-CF5A-4CF6-B9BD-57F8EE5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9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9E9"/>
  </w:style>
  <w:style w:type="paragraph" w:styleId="Pieddepage">
    <w:name w:val="footer"/>
    <w:basedOn w:val="Normal"/>
    <w:link w:val="PieddepageCar"/>
    <w:uiPriority w:val="99"/>
    <w:unhideWhenUsed/>
    <w:rsid w:val="00565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9E9"/>
  </w:style>
  <w:style w:type="paragraph" w:styleId="Paragraphedeliste">
    <w:name w:val="List Paragraph"/>
    <w:basedOn w:val="Normal"/>
    <w:uiPriority w:val="34"/>
    <w:qFormat/>
    <w:rsid w:val="005659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C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C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1868-C064-4CD7-99E3-8B3550DF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73</Characters>
  <Application>Microsoft Office Word</Application>
  <DocSecurity>0</DocSecurity>
  <Lines>4</Lines>
  <Paragraphs>1</Paragraphs>
  <ScaleCrop>false</ScaleCrop>
  <Company>Grizli777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s</dc:creator>
  <cp:lastModifiedBy>Vente</cp:lastModifiedBy>
  <cp:revision>6</cp:revision>
  <cp:lastPrinted>2021-04-06T14:09:00Z</cp:lastPrinted>
  <dcterms:created xsi:type="dcterms:W3CDTF">2022-02-18T13:25:00Z</dcterms:created>
  <dcterms:modified xsi:type="dcterms:W3CDTF">2022-11-16T15:09:00Z</dcterms:modified>
</cp:coreProperties>
</file>